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F47EA" w14:textId="705B70F5" w:rsidR="00B41E83" w:rsidRDefault="00444817" w:rsidP="00B41E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B41E83">
        <w:rPr>
          <w:rFonts w:ascii="Times New Roman" w:hAnsi="Times New Roman" w:cs="Times New Roman"/>
          <w:sz w:val="24"/>
          <w:szCs w:val="24"/>
        </w:rPr>
        <w:t>риложение</w:t>
      </w:r>
    </w:p>
    <w:p w14:paraId="0716DF96" w14:textId="49C89B5A" w:rsidR="00B41E83" w:rsidRDefault="00B41E83" w:rsidP="00B41E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38C2F79" w14:textId="2FDCEEF9" w:rsidR="00B41E83" w:rsidRDefault="00B41E83" w:rsidP="00B41E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0405EE5B" w14:textId="77777777" w:rsidR="00B41E83" w:rsidRDefault="00B41E83" w:rsidP="00B41E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7295D1C7" w14:textId="420BFEF5" w:rsidR="00B41E83" w:rsidRDefault="00B41E83" w:rsidP="00B41E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3.2026 № 645</w:t>
      </w:r>
    </w:p>
    <w:p w14:paraId="789DAC63" w14:textId="77777777" w:rsidR="00B41E83" w:rsidRDefault="00B41E83" w:rsidP="00B41E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3EB3DC9" w14:textId="77777777" w:rsidR="00B41E83" w:rsidRDefault="00B41E83" w:rsidP="00B41E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2AE308C" w14:textId="77777777" w:rsidR="00B41E83" w:rsidRDefault="00B41E83" w:rsidP="00B41E83">
      <w:pPr>
        <w:widowControl w:val="0"/>
        <w:autoSpaceDE w:val="0"/>
        <w:autoSpaceDN w:val="0"/>
        <w:jc w:val="center"/>
        <w:rPr>
          <w:rFonts w:eastAsia="Times New Roman"/>
          <w:b/>
          <w:szCs w:val="24"/>
          <w:lang w:eastAsia="ru-RU"/>
        </w:rPr>
      </w:pPr>
      <w:bookmarkStart w:id="1" w:name="P42"/>
      <w:bookmarkStart w:id="2" w:name="P37"/>
      <w:bookmarkEnd w:id="1"/>
      <w:bookmarkEnd w:id="2"/>
      <w:r>
        <w:rPr>
          <w:rFonts w:eastAsia="Times New Roman"/>
          <w:b/>
          <w:szCs w:val="24"/>
          <w:lang w:eastAsia="ru-RU"/>
        </w:rPr>
        <w:t>План реализации муниципальной программы</w:t>
      </w:r>
    </w:p>
    <w:p w14:paraId="6F892D3E" w14:textId="77777777" w:rsidR="00B41E83" w:rsidRDefault="00B41E83" w:rsidP="00B41E83">
      <w:pPr>
        <w:widowControl w:val="0"/>
        <w:autoSpaceDE w:val="0"/>
        <w:autoSpaceDN w:val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«Управление муниципальным имуществом и земельными ресурсами </w:t>
      </w:r>
    </w:p>
    <w:p w14:paraId="7C99A12D" w14:textId="77777777" w:rsidR="00B41E83" w:rsidRDefault="00B41E83" w:rsidP="00B41E83">
      <w:pPr>
        <w:widowControl w:val="0"/>
        <w:autoSpaceDE w:val="0"/>
        <w:autoSpaceDN w:val="0"/>
        <w:jc w:val="center"/>
        <w:rPr>
          <w:rFonts w:eastAsia="Times New Roman"/>
          <w:b/>
          <w:szCs w:val="24"/>
          <w:lang w:eastAsia="ru-RU"/>
        </w:rPr>
      </w:pP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» на 202</w:t>
      </w:r>
      <w:r w:rsidRPr="009E484B">
        <w:rPr>
          <w:rFonts w:eastAsia="Times New Roman"/>
          <w:b/>
          <w:szCs w:val="24"/>
          <w:lang w:eastAsia="ru-RU"/>
        </w:rPr>
        <w:t>6</w:t>
      </w:r>
      <w:r>
        <w:rPr>
          <w:rFonts w:eastAsia="Times New Roman"/>
          <w:b/>
          <w:szCs w:val="24"/>
          <w:lang w:eastAsia="ru-RU"/>
        </w:rPr>
        <w:t xml:space="preserve"> год</w:t>
      </w:r>
    </w:p>
    <w:p w14:paraId="2CC943A5" w14:textId="77777777" w:rsidR="00B41E83" w:rsidRDefault="00B41E83" w:rsidP="00B41E83">
      <w:pPr>
        <w:widowControl w:val="0"/>
        <w:autoSpaceDE w:val="0"/>
        <w:autoSpaceDN w:val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(наименование муниципальной программы)</w:t>
      </w:r>
    </w:p>
    <w:p w14:paraId="4034D401" w14:textId="77777777" w:rsidR="00B41E83" w:rsidRDefault="00B41E83" w:rsidP="00B41E83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"/>
        <w:gridCol w:w="6"/>
        <w:gridCol w:w="3579"/>
        <w:gridCol w:w="60"/>
        <w:gridCol w:w="1756"/>
        <w:gridCol w:w="1276"/>
        <w:gridCol w:w="1277"/>
        <w:gridCol w:w="1228"/>
        <w:gridCol w:w="10"/>
        <w:gridCol w:w="853"/>
        <w:gridCol w:w="36"/>
        <w:gridCol w:w="1113"/>
        <w:gridCol w:w="19"/>
        <w:gridCol w:w="981"/>
        <w:gridCol w:w="13"/>
        <w:gridCol w:w="994"/>
        <w:gridCol w:w="992"/>
        <w:gridCol w:w="1136"/>
      </w:tblGrid>
      <w:tr w:rsidR="00B41E83" w14:paraId="3B2F1D73" w14:textId="77777777" w:rsidTr="00B41E83">
        <w:trPr>
          <w:trHeight w:val="168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F3A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D2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D3DD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3" w:name="P1554"/>
            <w:bookmarkEnd w:id="3"/>
            <w:proofErr w:type="gramStart"/>
            <w:r>
              <w:rPr>
                <w:b/>
                <w:sz w:val="20"/>
                <w:szCs w:val="20"/>
              </w:rPr>
              <w:t>Ответственный</w:t>
            </w:r>
            <w:proofErr w:type="gramEnd"/>
            <w:r>
              <w:rPr>
                <w:b/>
                <w:sz w:val="20"/>
                <w:szCs w:val="20"/>
              </w:rPr>
              <w:t xml:space="preserve"> за выполнение мероприят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3CD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BC9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6F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ы финансового обеспечения, </w:t>
            </w:r>
          </w:p>
          <w:p w14:paraId="3C238EE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B41E83" w14:paraId="5BDDFA82" w14:textId="77777777" w:rsidTr="00B41E83">
        <w:trPr>
          <w:trHeight w:val="517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8837" w14:textId="77777777" w:rsidR="00B41E83" w:rsidRDefault="00B41E83" w:rsidP="00B41E8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BBD" w14:textId="77777777" w:rsidR="00B41E83" w:rsidRDefault="00B41E83" w:rsidP="00B41E8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0F9F" w14:textId="77777777" w:rsidR="00B41E83" w:rsidRDefault="00B41E83" w:rsidP="00B41E8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810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4" w:name="P1558"/>
            <w:bookmarkEnd w:id="4"/>
            <w:r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45D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5" w:name="P1559"/>
            <w:bookmarkEnd w:id="5"/>
            <w:r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040" w14:textId="77777777" w:rsidR="00B41E83" w:rsidRDefault="00B41E83" w:rsidP="00B41E8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777F" w14:textId="77777777" w:rsidR="00B41E83" w:rsidRDefault="00B41E83" w:rsidP="00B41E83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B41E83" w14:paraId="2BD470C9" w14:textId="77777777" w:rsidTr="00B41E83">
        <w:trPr>
          <w:trHeight w:val="1733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2FFB" w14:textId="77777777" w:rsidR="00B41E83" w:rsidRDefault="00B41E83" w:rsidP="00B41E8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9975" w14:textId="77777777" w:rsidR="00B41E83" w:rsidRDefault="00B41E83" w:rsidP="00B41E8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FF49" w14:textId="77777777" w:rsidR="00B41E83" w:rsidRDefault="00B41E83" w:rsidP="00B41E8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6EEF" w14:textId="77777777" w:rsidR="00B41E83" w:rsidRDefault="00B41E83" w:rsidP="00B41E8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162" w14:textId="77777777" w:rsidR="00B41E83" w:rsidRDefault="00B41E83" w:rsidP="00B41E8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5D0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Н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2A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58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037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6" w:name="P1563"/>
            <w:bookmarkEnd w:id="6"/>
            <w:r>
              <w:rPr>
                <w:b/>
                <w:sz w:val="20"/>
                <w:szCs w:val="20"/>
              </w:rPr>
              <w:t>Собственные средства муниципаль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98D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7" w:name="P1564"/>
            <w:bookmarkEnd w:id="7"/>
            <w:r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993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8" w:name="P1565"/>
            <w:bookmarkEnd w:id="8"/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EE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источники</w:t>
            </w:r>
          </w:p>
        </w:tc>
      </w:tr>
      <w:tr w:rsidR="00B41E83" w14:paraId="4BEBF863" w14:textId="77777777" w:rsidTr="00B41E8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E1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43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D5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AB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92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626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F7D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69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3C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D8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06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8D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41E83" w14:paraId="7BBE82AA" w14:textId="77777777" w:rsidTr="00B41E83">
        <w:trPr>
          <w:jc w:val="center"/>
        </w:trPr>
        <w:tc>
          <w:tcPr>
            <w:tcW w:w="8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2F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по муниципальной программе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«Управление муниципальным имуществом и земельными ресурсами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униципального округа Нижегородской област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83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55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0F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99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 253,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B8F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2C9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79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0EFB14F7" w14:textId="77777777" w:rsidTr="00B41E83">
        <w:trPr>
          <w:trHeight w:val="619"/>
          <w:jc w:val="center"/>
        </w:trPr>
        <w:tc>
          <w:tcPr>
            <w:tcW w:w="11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76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. 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02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DD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29F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7B7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41E83" w14:paraId="70943EBC" w14:textId="77777777" w:rsidTr="00B41E83">
        <w:trPr>
          <w:trHeight w:val="81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50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80F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 1. 1.</w:t>
            </w:r>
          </w:p>
          <w:p w14:paraId="7A3A1A2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держание имущества муниципальной казны»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63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D6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DAF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E8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3,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0F6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783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4A1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6BDFFF13" w14:textId="77777777" w:rsidTr="00B41E83">
        <w:trPr>
          <w:trHeight w:val="137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20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6B3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жилых помеще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34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  <w:p w14:paraId="1CE94C6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  <w:p w14:paraId="3D243C8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9E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5E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D4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49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9CD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FDB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35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AFE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238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746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1774A708" w14:textId="77777777" w:rsidTr="00B41E83">
        <w:trPr>
          <w:trHeight w:val="89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57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09D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рганизации начисления найма  (ведение лицевых счетов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1F6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  <w:p w14:paraId="10128CC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  <w:p w14:paraId="32AFBC9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77F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50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23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6C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6FD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FB0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C5D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6C49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A2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5491A2C6" w14:textId="77777777" w:rsidTr="00B41E83">
        <w:trPr>
          <w:trHeight w:val="286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A1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AD2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коммунальных услуг за свободные объект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D81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  <w:p w14:paraId="69BB1EB7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  <w:p w14:paraId="4A963CC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  <w:p w14:paraId="00A77B0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33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5D0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C5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08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C6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54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 713,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9AC3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B20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4F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7506DF0A" w14:textId="77777777" w:rsidTr="00B41E83">
        <w:trPr>
          <w:trHeight w:val="175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DD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1EE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курсовой баз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32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  <w:p w14:paraId="6306A84F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EAF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D3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E4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6E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99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31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A64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A6B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EA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5144BD9D" w14:textId="77777777" w:rsidTr="00B41E8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BF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962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кспертных заключений (экспертиза МКД)</w:t>
            </w:r>
          </w:p>
          <w:p w14:paraId="2A5116D4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</w:p>
          <w:p w14:paraId="03E5912B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</w:p>
          <w:p w14:paraId="18FEE368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</w:p>
          <w:p w14:paraId="0566DCE2" w14:textId="77777777" w:rsidR="00B41E83" w:rsidRDefault="00B41E83" w:rsidP="00B41E83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43F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  <w:p w14:paraId="37C23CE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  <w:p w14:paraId="31A83A5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  <w:p w14:paraId="1DD3318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05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9B1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597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олнения экспертных заключен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4B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281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C40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A2A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AED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C61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4F99AEBD" w14:textId="77777777" w:rsidTr="00B41E8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AD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65D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ов уче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E5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жилья </w:t>
            </w:r>
            <w:r>
              <w:rPr>
                <w:sz w:val="20"/>
                <w:szCs w:val="20"/>
              </w:rPr>
              <w:lastRenderedPageBreak/>
              <w:t>и инженерной инфраструктуры</w:t>
            </w:r>
          </w:p>
          <w:p w14:paraId="6E3B7FC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  <w:p w14:paraId="7BA12E1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  <w:p w14:paraId="7172D31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15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01.01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73F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5A7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установленных приборов учет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725F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8406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808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A2F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74B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74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40930639" w14:textId="77777777" w:rsidTr="00B41E83">
        <w:trPr>
          <w:jc w:val="center"/>
        </w:trPr>
        <w:tc>
          <w:tcPr>
            <w:tcW w:w="9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89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адача 2. Совершенствование системы учета объектов муниципальной собственности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40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91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3E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70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EE7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450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41E83" w14:paraId="28E08054" w14:textId="77777777" w:rsidTr="00B41E83">
        <w:trPr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854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D6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. 2. 1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782FC22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споряжение муниципальным имуществом и земельными ресурсами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47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EC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0E0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677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7B4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3A0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5C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64699CCB" w14:textId="77777777" w:rsidTr="00B41E83">
        <w:trPr>
          <w:trHeight w:val="2417"/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95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C70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недвижим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6E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720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FC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0D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, по которым изготовлена техническая документация для постановки на учет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B9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911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043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113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B5C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0E0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583F4ECC" w14:textId="77777777" w:rsidTr="00B41E83">
        <w:trPr>
          <w:trHeight w:val="456"/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F32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673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е работы по формированию земельных участк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95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7C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EE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1E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емельных участков, по которым проведены кадастровые работы для постановки на кадастровый учет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32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81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D84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0E7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07E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BB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2E51FE19" w14:textId="77777777" w:rsidTr="00B41E83">
        <w:trPr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DEB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74A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имущества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1A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B3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8C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30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по которым проведена оценк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44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5CF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89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6F6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2BD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831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7C371FCD" w14:textId="77777777" w:rsidTr="00B41E83">
        <w:trPr>
          <w:jc w:val="center"/>
        </w:trPr>
        <w:tc>
          <w:tcPr>
            <w:tcW w:w="9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6F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3. Содержание муниципального имущества в надлежащем состоянии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EC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32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55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B4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A6F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42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41E83" w14:paraId="6EB644A5" w14:textId="77777777" w:rsidTr="00B41E83">
        <w:trPr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5C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C36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. 3. 1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4E0677B0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Капитальный ремонт здания (помещений) муниципальной собственности и благоустройство прилегающей к нему территории, расположенных по адресу: г. Балахна, пр. Революции, д. 20, во исполнение плана реализации мероприятий в рамках подготовки к празднованию 550-летия г. Балахна </w:t>
            </w:r>
            <w:proofErr w:type="spellStart"/>
            <w:r>
              <w:rPr>
                <w:b/>
                <w:sz w:val="20"/>
                <w:szCs w:val="20"/>
              </w:rPr>
              <w:t>Балахн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го округа Нижегородской области»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D22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52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F74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6C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687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CC6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FED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4D857120" w14:textId="77777777" w:rsidTr="00B41E83">
        <w:trPr>
          <w:trHeight w:val="2417"/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E11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364" w14:textId="77777777" w:rsidR="00B41E83" w:rsidRDefault="00B41E83" w:rsidP="00B41E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здания (помещений) муниципальной собственности и благоустройство прилегающей к нему территории, расположенных по адресу: г. Балахна, пр. Революции, д. 20, во исполнение плана реализации мероприятий в рамках подготовки к празднованию 550-летия г. Балахна </w:t>
            </w:r>
            <w:proofErr w:type="spellStart"/>
            <w:r>
              <w:rPr>
                <w:sz w:val="20"/>
                <w:szCs w:val="20"/>
              </w:rPr>
              <w:t>Балахн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EC6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благоустройства и дорожной деятельности</w:t>
            </w:r>
          </w:p>
          <w:p w14:paraId="113FCDE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6F1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51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F8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, по которым проведен капитальный ремонт зданий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4D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5B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13DE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6F5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E65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6E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31E29365" w14:textId="77777777" w:rsidTr="00B41E83">
        <w:trPr>
          <w:jc w:val="center"/>
        </w:trPr>
        <w:tc>
          <w:tcPr>
            <w:tcW w:w="9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49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4. Создание имущественной основы деятельности органов местного самоуправлени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8D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18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A6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F96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77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94C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41E83" w14:paraId="023C35A0" w14:textId="77777777" w:rsidTr="00B41E83">
        <w:trPr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8AA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CD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. 4. 1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0919208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Увеличение доли муниципальной собственности»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FD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C3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47B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A21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DB6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459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D0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E83" w14:paraId="6D743434" w14:textId="77777777" w:rsidTr="00B41E83">
        <w:trPr>
          <w:trHeight w:val="2417"/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635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6A1B" w14:textId="77777777" w:rsidR="00B41E83" w:rsidRDefault="00B41E83" w:rsidP="00B41E83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Увеличение доли муниципальной собствен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909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633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388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A4D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приобретенного имуществ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A44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AED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956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02C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8FC" w14:textId="77777777" w:rsidR="00B41E83" w:rsidRDefault="00B41E83" w:rsidP="00B41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3CF" w14:textId="77777777" w:rsidR="00B41E83" w:rsidRDefault="00B41E83" w:rsidP="00B41E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1E039E16" w14:textId="77777777" w:rsidR="00B41E83" w:rsidRDefault="00B41E83" w:rsidP="00B41E83">
      <w:pPr>
        <w:widowControl w:val="0"/>
        <w:autoSpaceDE w:val="0"/>
        <w:autoSpaceDN w:val="0"/>
        <w:ind w:firstLine="0"/>
        <w:jc w:val="center"/>
        <w:rPr>
          <w:highlight w:val="yellow"/>
        </w:rPr>
      </w:pPr>
    </w:p>
    <w:p w14:paraId="0BD47AC0" w14:textId="77777777" w:rsidR="00B41E83" w:rsidRDefault="00B41E83" w:rsidP="00B41E83">
      <w:pPr>
        <w:widowControl w:val="0"/>
        <w:autoSpaceDE w:val="0"/>
        <w:autoSpaceDN w:val="0"/>
        <w:ind w:firstLine="0"/>
        <w:jc w:val="center"/>
      </w:pPr>
    </w:p>
    <w:p w14:paraId="5127490A" w14:textId="31D67024" w:rsidR="00B41E83" w:rsidRDefault="00B41E83" w:rsidP="00B41E83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>_</w:t>
      </w: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</w:t>
      </w:r>
    </w:p>
    <w:p w14:paraId="4235D867" w14:textId="47C9DCFE" w:rsidR="006A4482" w:rsidRPr="006A4482" w:rsidRDefault="006A4482" w:rsidP="00B41E83">
      <w:pPr>
        <w:ind w:firstLine="0"/>
        <w:jc w:val="center"/>
      </w:pPr>
    </w:p>
    <w:sectPr w:rsidR="006A4482" w:rsidRPr="006A4482" w:rsidSect="00B41E83">
      <w:headerReference w:type="default" r:id="rId9"/>
      <w:headerReference w:type="first" r:id="rId10"/>
      <w:pgSz w:w="16840" w:h="11907" w:orient="landscape"/>
      <w:pgMar w:top="851" w:right="1134" w:bottom="851" w:left="1134" w:header="567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19BE1" w14:textId="77777777" w:rsidR="006C19AB" w:rsidRDefault="006C19AB" w:rsidP="007F0268">
      <w:r>
        <w:separator/>
      </w:r>
    </w:p>
  </w:endnote>
  <w:endnote w:type="continuationSeparator" w:id="0">
    <w:p w14:paraId="689FF276" w14:textId="77777777" w:rsidR="006C19AB" w:rsidRDefault="006C19A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ADD4" w14:textId="77777777" w:rsidR="006C19AB" w:rsidRDefault="006C19AB" w:rsidP="007F0268">
      <w:r>
        <w:separator/>
      </w:r>
    </w:p>
  </w:footnote>
  <w:footnote w:type="continuationSeparator" w:id="0">
    <w:p w14:paraId="75DB6926" w14:textId="77777777" w:rsidR="006C19AB" w:rsidRDefault="006C19AB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3A55" w14:textId="77777777" w:rsidR="00B41E83" w:rsidRPr="00B41E83" w:rsidRDefault="00B41E83" w:rsidP="00B41E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135EF" w14:textId="77777777" w:rsidR="00B41E83" w:rsidRPr="00B41E83" w:rsidRDefault="00B41E83" w:rsidP="00B41E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00D3B8"/>
    <w:multiLevelType w:val="singleLevel"/>
    <w:tmpl w:val="7400D3B8"/>
    <w:lvl w:ilvl="0">
      <w:start w:val="1"/>
      <w:numFmt w:val="decimal"/>
      <w:suff w:val="space"/>
      <w:lvlText w:val="%1."/>
      <w:lvlJc w:val="left"/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20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481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482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19AB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8E3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6BE6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1E83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F2BD-742F-472D-848E-84CEF230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27:00Z</dcterms:created>
  <dcterms:modified xsi:type="dcterms:W3CDTF">2026-03-26T06:27:00Z</dcterms:modified>
</cp:coreProperties>
</file>